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013B8A69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4105F9">
        <w:rPr>
          <w:rFonts w:ascii="Verdana" w:hAnsi="Verdana"/>
          <w:b/>
          <w:lang w:val="bg-BG"/>
        </w:rPr>
        <w:t>По</w:t>
      </w:r>
      <w:r w:rsidR="00B219AA">
        <w:rPr>
          <w:rFonts w:ascii="Verdana" w:hAnsi="Verdana"/>
          <w:b/>
          <w:lang w:val="bg-BG"/>
        </w:rPr>
        <w:t>лето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22AAFF91" w:rsidR="00DE6CF7" w:rsidRPr="0086764E" w:rsidRDefault="00241A9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19.</w:t>
      </w:r>
      <w:r w:rsidR="00E2392A"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E2392A"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E2392A"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71A509B3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4105F9">
        <w:rPr>
          <w:rFonts w:ascii="Verdana" w:hAnsi="Verdana"/>
          <w:lang w:val="bg-BG"/>
        </w:rPr>
        <w:t xml:space="preserve">Юлиан </w:t>
      </w:r>
      <w:r w:rsidR="00491ED7">
        <w:rPr>
          <w:rFonts w:ascii="Verdana" w:hAnsi="Verdana"/>
          <w:lang w:val="bg-BG"/>
        </w:rPr>
        <w:t>********</w:t>
      </w:r>
      <w:r w:rsidR="004105F9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4105F9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4105F9">
        <w:rPr>
          <w:rFonts w:ascii="Verdana" w:hAnsi="Verdana"/>
          <w:lang w:val="bg-BG"/>
        </w:rPr>
        <w:t xml:space="preserve"> „Икономика и стопанска дейност“ 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6F74EE83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491ED7">
        <w:rPr>
          <w:rFonts w:ascii="Verdana" w:hAnsi="Verdana"/>
          <w:lang w:val="bg-BG"/>
        </w:rPr>
        <w:t>*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2AE2F11D" w:rsidR="00E2392A" w:rsidRPr="00E2392A" w:rsidRDefault="00B219A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B219AA">
        <w:rPr>
          <w:rFonts w:ascii="Verdana" w:hAnsi="Verdana"/>
          <w:lang w:val="bg-BG"/>
        </w:rPr>
        <w:t xml:space="preserve">Иван </w:t>
      </w:r>
      <w:r w:rsidR="00491ED7">
        <w:rPr>
          <w:rFonts w:ascii="Verdana" w:hAnsi="Verdana"/>
          <w:lang w:val="bg-BG"/>
        </w:rPr>
        <w:t>*********</w:t>
      </w:r>
      <w:r w:rsidRPr="00B219AA">
        <w:rPr>
          <w:rFonts w:ascii="Verdana" w:hAnsi="Verdana"/>
          <w:lang w:val="bg-BG"/>
        </w:rPr>
        <w:t xml:space="preserve"> Манчев – Кмет на с. Полето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0C652FBB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491ED7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37734FA3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491ED7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2FE686C7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491ED7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60BC66D7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8706AC" w:rsidRPr="008706AC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17D21A3E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97413A">
        <w:rPr>
          <w:rFonts w:ascii="Verdana" w:hAnsi="Verdana"/>
          <w:lang w:val="bg-BG"/>
        </w:rPr>
        <w:t>Поле</w:t>
      </w:r>
      <w:r w:rsidR="00B219AA">
        <w:rPr>
          <w:rFonts w:ascii="Verdana" w:hAnsi="Verdana"/>
          <w:lang w:val="bg-BG"/>
        </w:rPr>
        <w:t>то</w:t>
      </w:r>
      <w:r w:rsidR="000C0A74">
        <w:rPr>
          <w:rFonts w:ascii="Verdana" w:hAnsi="Verdana"/>
          <w:lang w:val="bg-BG"/>
        </w:rPr>
        <w:t xml:space="preserve">, съставен на </w:t>
      </w:r>
      <w:r w:rsidR="0097413A">
        <w:rPr>
          <w:rFonts w:ascii="Verdana" w:hAnsi="Verdana"/>
          <w:lang w:val="bg-BG"/>
        </w:rPr>
        <w:t>30</w:t>
      </w:r>
      <w:r w:rsidR="00E2392A">
        <w:rPr>
          <w:rFonts w:ascii="Verdana" w:hAnsi="Verdana"/>
          <w:lang w:val="bg-BG"/>
        </w:rPr>
        <w:t>.0</w:t>
      </w:r>
      <w:r w:rsidR="0097413A">
        <w:rPr>
          <w:rFonts w:ascii="Verdana" w:hAnsi="Verdana"/>
          <w:lang w:val="bg-BG"/>
        </w:rPr>
        <w:t>3</w:t>
      </w:r>
      <w:r w:rsidR="00E2392A">
        <w:rPr>
          <w:rFonts w:ascii="Verdana" w:hAnsi="Verdana"/>
          <w:lang w:val="bg-BG"/>
        </w:rPr>
        <w:t>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97413A">
        <w:rPr>
          <w:rFonts w:ascii="Verdana" w:hAnsi="Verdana"/>
          <w:lang w:val="bg-BG"/>
        </w:rPr>
        <w:t>Поле</w:t>
      </w:r>
      <w:r w:rsidR="00B219AA">
        <w:rPr>
          <w:rFonts w:ascii="Verdana" w:hAnsi="Verdana"/>
          <w:lang w:val="bg-BG"/>
        </w:rPr>
        <w:t>то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406964AF" w14:textId="77777777" w:rsidR="0097413A" w:rsidRDefault="0097413A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7CFAB76" w14:textId="2708D63C" w:rsidR="007A1273" w:rsidRDefault="0006202D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6202D"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</w:t>
      </w:r>
      <w:r>
        <w:rPr>
          <w:rFonts w:ascii="Verdana" w:hAnsi="Verdana"/>
          <w:lang w:val="bg-BG"/>
        </w:rPr>
        <w:t>Полето</w:t>
      </w:r>
      <w:r w:rsidRPr="0006202D">
        <w:rPr>
          <w:rFonts w:ascii="Verdana" w:hAnsi="Verdana"/>
          <w:lang w:val="bg-BG"/>
        </w:rPr>
        <w:t xml:space="preserve"> чрез програмен продукт </w:t>
      </w:r>
      <w:r w:rsidRPr="0006202D">
        <w:rPr>
          <w:rFonts w:ascii="Verdana" w:hAnsi="Verdana"/>
        </w:rPr>
        <w:t xml:space="preserve">Cadis </w:t>
      </w:r>
      <w:r w:rsidRPr="0006202D">
        <w:rPr>
          <w:rFonts w:ascii="Verdana" w:hAnsi="Verdana"/>
          <w:lang w:val="bg-BG"/>
        </w:rPr>
        <w:t xml:space="preserve">и чрез наличното </w:t>
      </w:r>
      <w:proofErr w:type="spellStart"/>
      <w:r w:rsidRPr="0006202D">
        <w:rPr>
          <w:rFonts w:ascii="Verdana" w:hAnsi="Verdana"/>
          <w:lang w:val="bg-BG"/>
        </w:rPr>
        <w:t>орт</w:t>
      </w:r>
      <w:r w:rsidR="008706AC">
        <w:rPr>
          <w:rFonts w:ascii="Verdana" w:hAnsi="Verdana"/>
          <w:lang w:val="bg-BG"/>
        </w:rPr>
        <w:t>о</w:t>
      </w:r>
      <w:r w:rsidRPr="0006202D">
        <w:rPr>
          <w:rFonts w:ascii="Verdana" w:hAnsi="Verdana"/>
          <w:lang w:val="bg-BG"/>
        </w:rPr>
        <w:t>фото</w:t>
      </w:r>
      <w:proofErr w:type="spellEnd"/>
      <w:r w:rsidRPr="0006202D"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 w:rsidRPr="0006202D">
        <w:rPr>
          <w:rFonts w:ascii="Verdana" w:hAnsi="Verdana"/>
          <w:lang w:val="bg-BG"/>
        </w:rPr>
        <w:t>ОбС</w:t>
      </w:r>
      <w:proofErr w:type="spellEnd"/>
      <w:r w:rsidRPr="0006202D">
        <w:rPr>
          <w:rFonts w:ascii="Verdana" w:hAnsi="Verdana"/>
          <w:lang w:val="bg-BG"/>
        </w:rPr>
        <w:t xml:space="preserve"> Симитли </w:t>
      </w:r>
      <w:r>
        <w:rPr>
          <w:rFonts w:ascii="Verdana" w:hAnsi="Verdana"/>
          <w:lang w:val="bg-BG"/>
        </w:rPr>
        <w:t>691</w:t>
      </w:r>
      <w:r w:rsidRPr="0006202D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>860</w:t>
      </w:r>
      <w:r w:rsidRPr="0006202D">
        <w:rPr>
          <w:rFonts w:ascii="Verdana" w:hAnsi="Verdana"/>
          <w:lang w:val="bg-BG"/>
        </w:rPr>
        <w:t xml:space="preserve"> декара</w:t>
      </w:r>
      <w:r w:rsidR="00684D1D">
        <w:rPr>
          <w:rFonts w:ascii="Verdana" w:hAnsi="Verdana"/>
          <w:lang w:val="bg-BG"/>
        </w:rPr>
        <w:t xml:space="preserve">. Годни за </w:t>
      </w:r>
      <w:r w:rsidRPr="0006202D">
        <w:rPr>
          <w:rFonts w:ascii="Verdana" w:hAnsi="Verdana"/>
          <w:lang w:val="bg-BG"/>
        </w:rPr>
        <w:t xml:space="preserve">земеделско </w:t>
      </w:r>
      <w:r w:rsidRPr="0006202D">
        <w:rPr>
          <w:rFonts w:ascii="Verdana" w:hAnsi="Verdana"/>
          <w:lang w:val="bg-BG"/>
        </w:rPr>
        <w:lastRenderedPageBreak/>
        <w:t>ползване и разпределение</w:t>
      </w:r>
      <w:r w:rsidR="00684D1D">
        <w:rPr>
          <w:rFonts w:ascii="Verdana" w:hAnsi="Verdana"/>
          <w:lang w:val="bg-BG"/>
        </w:rPr>
        <w:t xml:space="preserve"> са </w:t>
      </w:r>
      <w:r w:rsidR="00070712">
        <w:rPr>
          <w:rFonts w:ascii="Verdana" w:hAnsi="Verdana"/>
          <w:lang w:val="bg-BG"/>
        </w:rPr>
        <w:t>612,263 дка</w:t>
      </w:r>
      <w:r w:rsidR="00684D1D">
        <w:rPr>
          <w:rFonts w:ascii="Verdana" w:hAnsi="Verdana"/>
          <w:lang w:val="bg-BG"/>
        </w:rPr>
        <w:t xml:space="preserve">, поради което разпределяме остатък от </w:t>
      </w:r>
      <w:r w:rsidR="00070712">
        <w:rPr>
          <w:rFonts w:ascii="Verdana" w:hAnsi="Verdana"/>
          <w:lang w:val="bg-BG"/>
        </w:rPr>
        <w:t>22</w:t>
      </w:r>
      <w:r w:rsidR="00684D1D">
        <w:rPr>
          <w:rFonts w:ascii="Verdana" w:hAnsi="Verdana"/>
          <w:lang w:val="bg-BG"/>
        </w:rPr>
        <w:t xml:space="preserve"> дка от съседно землището село Брежани</w:t>
      </w:r>
      <w:r w:rsidR="007A1273" w:rsidRPr="007A1273">
        <w:rPr>
          <w:rFonts w:ascii="Verdana" w:hAnsi="Verdana"/>
          <w:lang w:val="bg-BG"/>
        </w:rPr>
        <w:t>;</w:t>
      </w:r>
    </w:p>
    <w:p w14:paraId="072E5D24" w14:textId="3F365E5A" w:rsidR="0006202D" w:rsidRDefault="0006202D" w:rsidP="0006202D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2F4F0760" w14:textId="77777777" w:rsidR="0006202D" w:rsidRDefault="0006202D" w:rsidP="0006202D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05DAAADF" w14:textId="43DD5232" w:rsidR="0006202D" w:rsidRPr="009D0097" w:rsidRDefault="0006202D" w:rsidP="0006202D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Pr="0006202D">
        <w:rPr>
          <w:rFonts w:ascii="Verdana" w:hAnsi="Verdana"/>
          <w:lang w:val="bg-BG"/>
        </w:rPr>
        <w:t xml:space="preserve">Благой </w:t>
      </w:r>
      <w:r w:rsidR="00491ED7">
        <w:rPr>
          <w:rFonts w:ascii="Verdana" w:hAnsi="Verdana"/>
          <w:lang w:val="bg-BG"/>
        </w:rPr>
        <w:t>********</w:t>
      </w:r>
      <w:r w:rsidRPr="0006202D">
        <w:rPr>
          <w:rFonts w:ascii="Verdana" w:hAnsi="Verdana"/>
          <w:lang w:val="bg-BG"/>
        </w:rPr>
        <w:t xml:space="preserve"> Ангелов </w:t>
      </w:r>
      <w:r>
        <w:rPr>
          <w:rFonts w:ascii="Verdana" w:hAnsi="Verdana"/>
          <w:lang w:val="bg-BG"/>
        </w:rPr>
        <w:t xml:space="preserve">- </w:t>
      </w:r>
      <w:r w:rsidRPr="0006202D">
        <w:rPr>
          <w:rFonts w:ascii="Verdana" w:hAnsi="Verdana"/>
          <w:lang w:val="bg-BG"/>
        </w:rPr>
        <w:t xml:space="preserve">634.193 </w:t>
      </w:r>
      <w:r>
        <w:rPr>
          <w:rFonts w:ascii="Verdana" w:hAnsi="Verdana"/>
          <w:lang w:val="bg-BG"/>
        </w:rPr>
        <w:t>дка.</w:t>
      </w:r>
    </w:p>
    <w:p w14:paraId="23CE7B90" w14:textId="77777777" w:rsidR="0006202D" w:rsidRPr="007A1273" w:rsidRDefault="0006202D" w:rsidP="0006202D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1BC970C9"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19F899CD" w14:textId="77777777" w:rsidR="00881FEA" w:rsidRPr="001240F5" w:rsidRDefault="00881FEA" w:rsidP="00881FEA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6324AE3" w14:textId="50A4B548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B219AA">
        <w:rPr>
          <w:rFonts w:ascii="Verdana" w:hAnsi="Verdana"/>
          <w:lang w:val="bg-BG"/>
        </w:rPr>
        <w:t xml:space="preserve"> </w:t>
      </w:r>
      <w:r w:rsidR="00B219AA" w:rsidRPr="00B219AA">
        <w:rPr>
          <w:rFonts w:ascii="Verdana" w:hAnsi="Verdana"/>
          <w:lang w:val="bg-BG"/>
        </w:rPr>
        <w:t xml:space="preserve">Благой </w:t>
      </w:r>
      <w:r w:rsidR="00491ED7">
        <w:rPr>
          <w:rFonts w:ascii="Verdana" w:hAnsi="Verdana"/>
          <w:lang w:val="bg-BG"/>
        </w:rPr>
        <w:t>********</w:t>
      </w:r>
      <w:r w:rsidR="00B219AA" w:rsidRPr="00B219AA">
        <w:rPr>
          <w:rFonts w:ascii="Verdana" w:hAnsi="Verdana"/>
          <w:lang w:val="bg-BG"/>
        </w:rPr>
        <w:t xml:space="preserve"> Ангел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B219AA">
        <w:rPr>
          <w:rFonts w:ascii="Verdana" w:hAnsi="Verdana"/>
          <w:lang w:val="bg-BG"/>
        </w:rPr>
        <w:t xml:space="preserve"> </w:t>
      </w:r>
      <w:r w:rsidR="00491ED7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7D33C1" w:rsidRPr="00932642" w14:paraId="3F9E928E" w14:textId="77777777" w:rsidTr="00803EB8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803EB8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3128FE01" w:rsidR="007D33C1" w:rsidRPr="00932642" w:rsidRDefault="00881FE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</w:t>
            </w:r>
            <w:r w:rsidR="00B21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т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78749205" w:rsidR="007D33C1" w:rsidRPr="00770CFD" w:rsidRDefault="007D33C1" w:rsidP="00881FEA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D16A85"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41.4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24A45F62" w:rsidR="007D33C1" w:rsidRPr="00932642" w:rsidRDefault="00D16A85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7,937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7648FCEE" w:rsidR="007D33C1" w:rsidRPr="00932642" w:rsidRDefault="00D16A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483BAEBF" w:rsidR="007D33C1" w:rsidRPr="00932642" w:rsidRDefault="00D16A85" w:rsidP="00881FE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62B5EADE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C77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DFDF86D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1728D6A6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B0F8F" w:rsidRPr="00CB0F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24B58A06" w:rsidR="007D33C1" w:rsidRPr="00932642" w:rsidRDefault="00CB0F8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B0F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063F09CF" w:rsidR="007D33C1" w:rsidRPr="00932642" w:rsidRDefault="00CB0F8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B0F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49B8E247" w:rsidR="007D33C1" w:rsidRPr="00770CFD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D16A85"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8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36510F10" w:rsidR="007D33C1" w:rsidRPr="00932642" w:rsidRDefault="00D16A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,610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53EA5104" w:rsidR="007D33C1" w:rsidRPr="00932642" w:rsidRDefault="00D16A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698ECC3D" w:rsidR="007D33C1" w:rsidRPr="00932642" w:rsidRDefault="00D16A8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5A3ED804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C77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5373D5FC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9D26" w14:textId="59D24539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84C3" w14:textId="0168352A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EB08" w14:textId="5DF532CE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629C" w14:textId="54C68161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36.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9FD6" w14:textId="28C8E8BB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,0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B22D" w14:textId="6AB1DA10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5598" w14:textId="3684D140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7BC3" w14:textId="3846F55E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0ABF4C66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CD53" w14:textId="59A77FB1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BDF8" w14:textId="5B6B82F7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C49C" w14:textId="5893F42E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75A1" w14:textId="10F63ABF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46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7CFA" w14:textId="7B58B656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,7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5457" w14:textId="0D943565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7F6C" w14:textId="0615EAEF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28B4" w14:textId="43F7C7CA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3453AAF6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AD04" w14:textId="295DB0E8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4B8C" w14:textId="3CB1FA8E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F7AC" w14:textId="078AFA2A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7C11" w14:textId="220DCD4A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.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7850" w14:textId="4271BFD6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4A44" w14:textId="57581719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C4D4" w14:textId="6CA7A12F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E6B5" w14:textId="38BAB0B8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2F433323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C57F" w14:textId="630B9FEE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5A66" w14:textId="492D185D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DCE9" w14:textId="53466D08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B906" w14:textId="6174E0A0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7.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07FA" w14:textId="5DCF4A2D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,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D1C5" w14:textId="2F62E6B5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4523" w14:textId="013E49A1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2FFF" w14:textId="652868E2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447ED971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A91B" w14:textId="7C035A5D" w:rsidR="005F15F2" w:rsidRPr="0053421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2961" w14:textId="2BC12118" w:rsidR="005F15F2" w:rsidRPr="0053421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4D67" w14:textId="4E158969" w:rsidR="005F15F2" w:rsidRPr="0053421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26C2" w14:textId="029B6BE2" w:rsidR="005F15F2" w:rsidRPr="00770CFD" w:rsidRDefault="0053421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8</w:t>
            </w:r>
            <w:r w:rsidR="005F15F2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BF1C" w14:textId="386FE266" w:rsidR="005F15F2" w:rsidRPr="00534218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7ED3" w14:textId="2D683F95" w:rsidR="005F15F2" w:rsidRPr="00534218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1C79" w14:textId="070858EF" w:rsidR="005F15F2" w:rsidRPr="00534218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429" w14:textId="7E371BC8" w:rsidR="005F15F2" w:rsidRPr="0053421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342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675091E9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FB3C" w14:textId="21042794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0090" w14:textId="377AE725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975C" w14:textId="185699D9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98CA" w14:textId="13C7A8A3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7.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43C" w14:textId="52E9826E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93C7" w14:textId="75093B07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F2B0" w14:textId="48370B06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2907" w14:textId="319E7C57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4601AEF2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73EE" w14:textId="59EB64C3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369E" w14:textId="5DFCCF2E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3E56" w14:textId="1D488AFF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5B82" w14:textId="2289AA20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6.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6423" w14:textId="58C42613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91B8" w14:textId="41D2EBCE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151D" w14:textId="090AA68F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C823" w14:textId="644B35A3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52DACB41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D25F" w14:textId="5E38B28B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3B57" w14:textId="27A72A47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2E41" w14:textId="25E83622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4F8C" w14:textId="7EB53B4E" w:rsidR="005F15F2" w:rsidRPr="00770CFD" w:rsidRDefault="005F15F2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6.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A931" w14:textId="6DEA67BE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960A" w14:textId="52151BC7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E448" w14:textId="0D6A8D4B" w:rsidR="005F15F2" w:rsidRDefault="005F15F2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9883" w14:textId="1F4A1DAB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56FA0A4F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27FC" w14:textId="5D85DE66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B56C" w14:textId="0A51D60C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B461" w14:textId="4FA1758F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E203" w14:textId="1739C4B4" w:rsidR="005F15F2" w:rsidRPr="00770CFD" w:rsidRDefault="00CE57C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7D8E" w14:textId="2AEC6C7E" w:rsidR="005F15F2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A313" w14:textId="051AFA59" w:rsidR="005F15F2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FEB9" w14:textId="60B2EB2F" w:rsidR="005F15F2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CB8F" w14:textId="48357C93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F15F2" w:rsidRPr="00932642" w14:paraId="7F723255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F835" w14:textId="33D075C3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CD83" w14:textId="299C347C" w:rsidR="005F15F2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06A3" w14:textId="1E0F4A01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725B" w14:textId="126EF03D" w:rsidR="005F15F2" w:rsidRPr="00770CFD" w:rsidRDefault="00CE57C8" w:rsidP="001240F5">
            <w:pPr>
              <w:rPr>
                <w:rFonts w:ascii="Calibri" w:hAnsi="Calibri" w:cs="Calibri"/>
                <w:color w:val="C00000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40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F06A" w14:textId="645E7790" w:rsidR="005F15F2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E6CD" w14:textId="7F0D279F" w:rsidR="005F15F2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2D93" w14:textId="39FC517A" w:rsidR="005F15F2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37D9" w14:textId="0F5C4B30" w:rsidR="005F15F2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57C8" w:rsidRPr="00932642" w14:paraId="0044D85E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01FB" w14:textId="716F8FDF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F69" w14:textId="0FB06A6C" w:rsidR="00CE57C8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A844" w14:textId="0487C7ED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32D7" w14:textId="6ED4BBB4" w:rsidR="00CE57C8" w:rsidRPr="00770CFD" w:rsidRDefault="00CE57C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35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186E" w14:textId="049D910E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01E3" w14:textId="5A3576CD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37B5" w14:textId="01BFD18A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F737" w14:textId="2506DBB0" w:rsidR="00CE57C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57C8" w:rsidRPr="00932642" w14:paraId="055C8AD4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9713" w14:textId="24B87109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B59B" w14:textId="05110F26" w:rsidR="00CE57C8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BEE5" w14:textId="0EACA575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2AE3" w14:textId="0C70AA14" w:rsidR="00CE57C8" w:rsidRPr="00770CFD" w:rsidRDefault="00CE57C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35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1C2E" w14:textId="1103EEE8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091E" w14:textId="2E397ABA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C022" w14:textId="55AF1771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2921F" w14:textId="3CEDD013" w:rsidR="00CE57C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57C8" w:rsidRPr="00932642" w14:paraId="2AE15039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833B" w14:textId="002182C7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3996" w14:textId="1D62F93B" w:rsidR="00CE57C8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1073" w14:textId="2DF18871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E745" w14:textId="68B34E5B" w:rsidR="00CE57C8" w:rsidRPr="00770CFD" w:rsidRDefault="00CE57C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32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ED3B" w14:textId="69BF2BA8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,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9586" w14:textId="7606E9C5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0C26" w14:textId="351AE482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D8CF" w14:textId="181C3A61" w:rsidR="00CE57C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57C8" w:rsidRPr="00932642" w14:paraId="4BA5A990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AB0A" w14:textId="1A5C7EF7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8609" w14:textId="18D06D68" w:rsidR="00CE57C8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439" w14:textId="0BA1C63E" w:rsidR="00CE57C8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5717" w14:textId="0924F7E7" w:rsidR="00CE57C8" w:rsidRPr="00770CFD" w:rsidRDefault="00CE57C8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2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D2AA" w14:textId="35B7A230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,801/55,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9E46" w14:textId="32C6698C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A716" w14:textId="3EE00A78" w:rsidR="00CE57C8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F804" w14:textId="3BC2B057" w:rsidR="00CE57C8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57C8" w:rsidRPr="00932642" w14:paraId="760E1BF4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BF55" w14:textId="28E0154F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E8B5" w14:textId="16ACE349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6DF" w14:textId="1D51AE70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912B" w14:textId="01BBE129" w:rsidR="00CE57C8" w:rsidRPr="00770CFD" w:rsidRDefault="00CE57C8" w:rsidP="005C271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</w:t>
            </w:r>
            <w:r w:rsidR="005C271F" w:rsidRPr="00770CFD">
              <w:rPr>
                <w:rFonts w:ascii="Calibri" w:hAnsi="Calibri" w:cs="Calibri"/>
                <w:sz w:val="22"/>
                <w:szCs w:val="22"/>
                <w:lang w:val="bg-BG"/>
              </w:rPr>
              <w:t>16.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BE2A" w14:textId="769FDB1D" w:rsidR="00CE57C8" w:rsidRPr="005C271F" w:rsidRDefault="005C271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3D27" w14:textId="22F3ABED" w:rsidR="00CE57C8" w:rsidRPr="005C271F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F097" w14:textId="3C6E7DE8" w:rsidR="00CE57C8" w:rsidRPr="005C271F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8828" w14:textId="519DF620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E57C8" w:rsidRPr="00932642" w14:paraId="34196B30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0BB8" w14:textId="390C197A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8217" w14:textId="11C41A01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7A96" w14:textId="1BDFDA46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1E2" w14:textId="5CD674C7" w:rsidR="00CE57C8" w:rsidRPr="00770CFD" w:rsidRDefault="00CE57C8" w:rsidP="005C271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</w:t>
            </w:r>
            <w:r w:rsidR="005C271F" w:rsidRPr="00770CFD">
              <w:rPr>
                <w:rFonts w:ascii="Calibri" w:hAnsi="Calibri" w:cs="Calibri"/>
                <w:sz w:val="22"/>
                <w:szCs w:val="22"/>
                <w:lang w:val="bg-BG"/>
              </w:rPr>
              <w:t>23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B714" w14:textId="5BD3CB43" w:rsidR="00CE57C8" w:rsidRPr="005C271F" w:rsidRDefault="005C271F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0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5B25" w14:textId="58DDA884" w:rsidR="00CE57C8" w:rsidRPr="005C271F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9553" w14:textId="1178784C" w:rsidR="00CE57C8" w:rsidRPr="005C271F" w:rsidRDefault="00CE57C8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66CC" w14:textId="0B96F028" w:rsidR="00CE57C8" w:rsidRPr="005C271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1DC" w:rsidRPr="00932642" w14:paraId="45B21867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7723" w14:textId="38434C8D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562E" w14:textId="589AC7DD" w:rsidR="000051DC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DBBC" w14:textId="77E99E2D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7789" w14:textId="66F4DED4" w:rsidR="000051DC" w:rsidRPr="00770CFD" w:rsidRDefault="000051DC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1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C478" w14:textId="1A481EDB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7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199D" w14:textId="00ED5605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D22" w14:textId="0E2EFF51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205B" w14:textId="7CD6D323" w:rsidR="000051DC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1DC" w:rsidRPr="00932642" w14:paraId="334331FE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0B84" w14:textId="525C1215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579" w14:textId="7F3575BB" w:rsidR="000051DC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B9CD" w14:textId="6B8A26D0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B4F5" w14:textId="662EF2BB" w:rsidR="000051DC" w:rsidRPr="00770CFD" w:rsidRDefault="000051DC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16.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D96B" w14:textId="5C2016A3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C37A" w14:textId="1CE426D5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DE7D" w14:textId="14D95109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199B" w14:textId="17EED385" w:rsidR="000051DC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1DC" w:rsidRPr="00932642" w14:paraId="58928673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E93F" w14:textId="29C70FE5" w:rsidR="000051DC" w:rsidRPr="005C271F" w:rsidRDefault="00CE2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1BEF" w14:textId="5936AAE9" w:rsidR="000051DC" w:rsidRPr="005C271F" w:rsidRDefault="00CE2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7803" w14:textId="013D0B77" w:rsidR="000051DC" w:rsidRPr="005C271F" w:rsidRDefault="00CE2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0346" w14:textId="7C881072" w:rsidR="000051DC" w:rsidRPr="00770CFD" w:rsidRDefault="000051DC" w:rsidP="005C271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</w:t>
            </w:r>
            <w:r w:rsidR="005C271F" w:rsidRPr="00770CFD">
              <w:rPr>
                <w:rFonts w:ascii="Calibri" w:hAnsi="Calibri" w:cs="Calibri"/>
                <w:sz w:val="22"/>
                <w:szCs w:val="22"/>
                <w:lang w:val="bg-BG"/>
              </w:rPr>
              <w:t>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7BC1" w14:textId="468540CA" w:rsidR="000051DC" w:rsidRPr="005C271F" w:rsidRDefault="005C271F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2,7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8776" w14:textId="2F410B76" w:rsidR="000051DC" w:rsidRPr="005C271F" w:rsidRDefault="005C271F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865E" w14:textId="786987CA" w:rsidR="000051DC" w:rsidRPr="005C271F" w:rsidRDefault="005C271F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AF73" w14:textId="2310355D" w:rsidR="000051DC" w:rsidRPr="005C271F" w:rsidRDefault="00CE2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0051DC" w:rsidRPr="00932642" w14:paraId="38CB3517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C344" w14:textId="05BBC0E0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EEBB" w14:textId="043A1C5C" w:rsidR="000051DC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4C68" w14:textId="24F63F83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0EC5" w14:textId="5D632D3F" w:rsidR="000051DC" w:rsidRPr="00770CFD" w:rsidRDefault="000051DC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7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5F00" w14:textId="211A2FE6" w:rsidR="000051DC" w:rsidRPr="005C271F" w:rsidRDefault="000051DC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3,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6F1E" w14:textId="5C526512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D638" w14:textId="52FE0C71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1A27" w14:textId="158763E9" w:rsidR="000051DC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1DC" w:rsidRPr="00932642" w14:paraId="4AA4D50A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C3EA" w14:textId="1A64D84A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A0E2" w14:textId="7833F191" w:rsidR="000051DC" w:rsidRPr="00CB0F8F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AC69" w14:textId="183FC5F7" w:rsidR="000051DC" w:rsidRPr="00932642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F55C" w14:textId="3C8F10DF" w:rsidR="000051DC" w:rsidRPr="00770CFD" w:rsidRDefault="000051DC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.58.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B39F" w14:textId="2706EFA3" w:rsidR="000051DC" w:rsidRPr="005C271F" w:rsidRDefault="000051DC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5C271F">
              <w:rPr>
                <w:rFonts w:ascii="Calibri" w:hAnsi="Calibri" w:cs="Calibri"/>
                <w:sz w:val="22"/>
                <w:szCs w:val="22"/>
                <w:lang w:val="bg-BG"/>
              </w:rPr>
              <w:t>2,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B580" w14:textId="7FB8778C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C810" w14:textId="21D62109" w:rsidR="000051DC" w:rsidRDefault="000051DC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0279" w14:textId="036C4EFA" w:rsidR="000051DC" w:rsidRDefault="00CE2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E23C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273FF267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32BAF" w14:textId="7E08BE53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96D7" w14:textId="450DD1D1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8DC5" w14:textId="6EE42609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AC57" w14:textId="5E2145EB" w:rsidR="00803EB8" w:rsidRPr="00770CFD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706AC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102.5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3D0E" w14:textId="6BA6500C" w:rsidR="00803EB8" w:rsidRPr="005C271F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,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0572" w14:textId="72EC2D5C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CB92" w14:textId="1AD2F49D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5BC2" w14:textId="76E50749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183947FD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429C1" w14:textId="307A79F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741A" w14:textId="3E37098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02FB" w14:textId="41942513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397E" w14:textId="5BD8DA88" w:rsidR="00803EB8" w:rsidRPr="00770CFD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706AC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28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563D" w14:textId="64E08A30" w:rsidR="00803EB8" w:rsidRPr="005C271F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363C" w14:textId="35240CAF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47A0" w14:textId="7C4A3EBD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CF4B" w14:textId="4B556013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7BB953EB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219CF" w14:textId="65A54C99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F743" w14:textId="60766320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8FBE" w14:textId="6B5F22D7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5407" w14:textId="2B7EDCE3" w:rsidR="00803EB8" w:rsidRPr="00770CFD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706AC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38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4884" w14:textId="4556C105" w:rsidR="00803EB8" w:rsidRPr="005C271F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,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BDBA" w14:textId="405D8B8D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773D" w14:textId="3E40A8D4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43DE" w14:textId="255389C0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0107DB90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A14F" w14:textId="117863F3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2BF8" w14:textId="38C5BAF6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7B85" w14:textId="3BC8833F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8087" w14:textId="507874B7" w:rsidR="00803EB8" w:rsidRPr="00770CFD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706AC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39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5B0A" w14:textId="666D398A" w:rsidR="00803EB8" w:rsidRPr="005C271F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,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579E" w14:textId="4167B655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0FB8" w14:textId="58F1B4C5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F3CE" w14:textId="10D86438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0C9B0808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7F25" w14:textId="529F1700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6284" w14:textId="14A23E45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4502" w14:textId="165FEC85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3CA8" w14:textId="5C4E91D2" w:rsidR="00803EB8" w:rsidRPr="00770CFD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4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FE8E" w14:textId="7F7EB555" w:rsidR="00803EB8" w:rsidRPr="005C271F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5B6F" w14:textId="23CBDDDB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A6F7" w14:textId="492DB4C6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0C19" w14:textId="5889672C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4B15FF09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B67" w14:textId="544DBE21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250B" w14:textId="1CAEC47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DA6E" w14:textId="4424AA2B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9A15" w14:textId="60482B71" w:rsidR="00803EB8" w:rsidRPr="00770CFD" w:rsidRDefault="008706AC" w:rsidP="00803EB8">
            <w:pPr>
              <w:rPr>
                <w:rFonts w:ascii="Calibri" w:hAnsi="Calibri" w:cs="Calibri"/>
                <w:color w:val="C00000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770CFD">
              <w:rPr>
                <w:rFonts w:ascii="Calibri" w:hAnsi="Calibri" w:cs="Calibri"/>
                <w:sz w:val="22"/>
                <w:szCs w:val="22"/>
                <w:lang w:val="bg-BG"/>
              </w:rPr>
              <w:t>.5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F596" w14:textId="69CFFE42" w:rsidR="00803EB8" w:rsidRPr="005C271F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7328" w14:textId="24D475E0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C13" w14:textId="4B480C5D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EE18" w14:textId="24F4998A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2ED5FE20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38DD" w14:textId="4583D17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1D8B" w14:textId="77B35407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6497" w14:textId="4DA11181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E1E1" w14:textId="47923108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5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333B" w14:textId="10BCE611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24A4" w14:textId="6C65D885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947D" w14:textId="6E0C615F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4698" w14:textId="56B2FA21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5662A461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8228" w14:textId="6D072455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18E4" w14:textId="35AB9218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ACF0" w14:textId="3729728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18F3" w14:textId="6C054ACD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5.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1118" w14:textId="3D8B42F7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1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B85B" w14:textId="7CA08AD3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77D1" w14:textId="7E28541C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5108" w14:textId="2B32AA4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7BAB70C9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D198" w14:textId="4609BEE0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8B10" w14:textId="12107ECF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AC4B" w14:textId="4C1C929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9E07" w14:textId="0D04ADB9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6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31C9" w14:textId="1504E170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,7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AB2F" w14:textId="7456C32A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08A1" w14:textId="47396FFD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61188" w14:textId="51BACA38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6A9D412E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1334" w14:textId="7EEC63B9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77B9" w14:textId="1DDD87B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D923" w14:textId="7F3199DA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E0F7" w14:textId="7CF7670B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6.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47FC" w14:textId="38899B22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69BD" w14:textId="3E35C016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2D4F" w14:textId="37A9B348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0BA3" w14:textId="05ECA62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57F4A95E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196E" w14:textId="4DBAB3E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538" w14:textId="56AD54DF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33164" w14:textId="2CE833F6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A051" w14:textId="5383130C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7.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3F35" w14:textId="14CDA0E4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B0CB" w14:textId="700E768B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1BBC" w14:textId="477C4154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D9C9" w14:textId="62AFF266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23C49192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9D58" w14:textId="0E9597E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B1D86" w14:textId="529DC87A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6E87" w14:textId="631E3045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0A83" w14:textId="18969A8E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7.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F26C" w14:textId="21A6D2E1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5,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E0DD" w14:textId="5CFBB736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7101" w14:textId="500E88B1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EA70" w14:textId="12F31C08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7DDB5DF4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296C" w14:textId="1BF0C4EC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E59B" w14:textId="0A20C58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5D93" w14:textId="182EA0FC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AA64" w14:textId="51442ABB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8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9DF0" w14:textId="20151F26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6,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D155" w14:textId="093BAA49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9F37" w14:textId="07074D83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EC34" w14:textId="138724BE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056623C4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982A" w14:textId="7EBF42F5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56F4" w14:textId="26462096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A45C" w14:textId="4FE295D3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2F78" w14:textId="6913F3BE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E476" w14:textId="12C72F72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62DA" w14:textId="76421D72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12D2" w14:textId="058DB477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4E306" w14:textId="42994B97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49CC6FF9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3E71" w14:textId="0A78BE2C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5A95" w14:textId="6B5CE6D8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BE54" w14:textId="429A94EC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58D5" w14:textId="0C231C7C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8.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C5B0" w14:textId="74B0A593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0,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B068" w14:textId="3712B6E7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337C" w14:textId="13B9AF0A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149C" w14:textId="0DF5AD09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03EB8" w:rsidRPr="00932642" w14:paraId="6086FCC9" w14:textId="77777777" w:rsidTr="006D75BC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BE2AF" w14:textId="5524598D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6B5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30C8" w14:textId="6610C9D4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C1AD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675B" w14:textId="3F4FF056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5466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ле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1441" w14:textId="3A455931" w:rsidR="00803EB8" w:rsidRPr="00FA5683" w:rsidRDefault="008706AC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sz w:val="22"/>
                <w:szCs w:val="22"/>
                <w:lang w:val="bg-BG"/>
              </w:rPr>
              <w:t>57203</w:t>
            </w:r>
            <w:r w:rsidR="00803EB8" w:rsidRPr="00FA5683">
              <w:rPr>
                <w:rFonts w:ascii="Calibri" w:hAnsi="Calibri" w:cs="Calibri"/>
                <w:sz w:val="22"/>
                <w:szCs w:val="22"/>
                <w:lang w:val="bg-BG"/>
              </w:rPr>
              <w:t>.58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E7BD" w14:textId="2A718246" w:rsidR="00803EB8" w:rsidRDefault="00803EB8" w:rsidP="00803E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2,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2D9A" w14:textId="2EFFD1A5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5506" w14:textId="2BBBD1CA" w:rsidR="00803EB8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8631" w14:textId="24FBE932" w:rsidR="00803EB8" w:rsidRPr="00CE23C1" w:rsidRDefault="00803EB8" w:rsidP="00803E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297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803E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770CFD" w:rsidRDefault="007D33C1" w:rsidP="001240F5">
            <w:pPr>
              <w:rPr>
                <w:rFonts w:ascii="Calibri" w:hAnsi="Calibri" w:cs="Calibri"/>
                <w:color w:val="C00000"/>
                <w:sz w:val="22"/>
                <w:szCs w:val="22"/>
                <w:lang w:val="bg-BG"/>
              </w:rPr>
            </w:pPr>
            <w:r w:rsidRPr="00770CFD">
              <w:rPr>
                <w:rFonts w:ascii="Calibri" w:hAnsi="Calibri" w:cs="Calibri"/>
                <w:color w:val="C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29E86A8D" w:rsidR="007D33C1" w:rsidRPr="00932642" w:rsidRDefault="007D33C1" w:rsidP="00803E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03EB8" w:rsidRPr="00803EB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12,263</w:t>
            </w:r>
            <w:r w:rsidR="00B219AA" w:rsidRPr="00803EB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00AC1351" w14:textId="6C1C3D55" w:rsidR="007A1273" w:rsidRDefault="007A1273" w:rsidP="0041139D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3FA1D52A" w14:textId="55C75ACC" w:rsidR="0041139D" w:rsidRPr="0041139D" w:rsidRDefault="0041139D" w:rsidP="0041139D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41139D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41139D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41139D">
        <w:rPr>
          <w:rFonts w:ascii="Verdana" w:hAnsi="Verdana"/>
          <w:lang w:val="bg-BG"/>
        </w:rPr>
        <w:t xml:space="preserve">, </w:t>
      </w:r>
      <w:r w:rsidRPr="0041139D">
        <w:rPr>
          <w:rFonts w:ascii="Verdana" w:hAnsi="Verdana"/>
          <w:b/>
          <w:lang w:val="bg-BG"/>
        </w:rPr>
        <w:t>в което се намират имотите</w:t>
      </w:r>
      <w:r w:rsidRPr="0041139D">
        <w:rPr>
          <w:rFonts w:ascii="Verdana" w:hAnsi="Verdana"/>
          <w:lang w:val="bg-BG"/>
        </w:rPr>
        <w:t>, разпределя:</w:t>
      </w:r>
    </w:p>
    <w:p w14:paraId="3E7B87E5" w14:textId="416B3134" w:rsidR="0041139D" w:rsidRDefault="0041139D" w:rsidP="0041139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>
        <w:rPr>
          <w:rFonts w:ascii="Verdana" w:hAnsi="Verdana"/>
        </w:rPr>
        <w:t xml:space="preserve"> </w:t>
      </w:r>
      <w:r w:rsidRPr="0041139D">
        <w:rPr>
          <w:rFonts w:ascii="Verdana" w:hAnsi="Verdana"/>
          <w:lang w:val="bg-BG"/>
        </w:rPr>
        <w:t xml:space="preserve">Благой </w:t>
      </w:r>
      <w:r w:rsidR="004C2DD7">
        <w:rPr>
          <w:rFonts w:ascii="Verdana" w:hAnsi="Verdana"/>
          <w:lang w:val="bg-BG"/>
        </w:rPr>
        <w:t>*********</w:t>
      </w:r>
      <w:r w:rsidRPr="0041139D">
        <w:rPr>
          <w:rFonts w:ascii="Verdana" w:hAnsi="Verdana"/>
          <w:lang w:val="bg-BG"/>
        </w:rPr>
        <w:t xml:space="preserve"> Ангел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>
        <w:rPr>
          <w:rFonts w:ascii="Verdana" w:hAnsi="Verdana"/>
        </w:rPr>
        <w:t xml:space="preserve"> </w:t>
      </w:r>
      <w:r w:rsidR="004C2DD7">
        <w:rPr>
          <w:rFonts w:ascii="Verdana" w:hAnsi="Verdana"/>
          <w:lang w:val="bg-BG"/>
        </w:rPr>
        <w:t>**********</w:t>
      </w:r>
      <w:bookmarkStart w:id="0" w:name="_GoBack"/>
      <w:bookmarkEnd w:id="0"/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961"/>
        <w:gridCol w:w="1400"/>
        <w:gridCol w:w="1620"/>
        <w:gridCol w:w="1640"/>
        <w:gridCol w:w="1320"/>
        <w:gridCol w:w="1420"/>
        <w:gridCol w:w="1306"/>
      </w:tblGrid>
      <w:tr w:rsidR="0041139D" w:rsidRPr="00932642" w14:paraId="4B7BD24B" w14:textId="77777777" w:rsidTr="003D40A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4193BA7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71238E0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11CE6F5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CD508F7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3C5BBE8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3C67465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F6C1A9D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145BD4B" w14:textId="77777777" w:rsidR="0041139D" w:rsidRPr="00932642" w:rsidRDefault="0041139D" w:rsidP="00CE57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1139D" w:rsidRPr="00932642" w14:paraId="4381AFC6" w14:textId="77777777" w:rsidTr="003D40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E3C" w14:textId="796254CA" w:rsidR="0041139D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F94" w14:textId="1E6C0B2C" w:rsidR="0041139D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D4D" w14:textId="5FA62322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946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режан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952" w14:textId="0FF72B49" w:rsidR="0041139D" w:rsidRPr="0041139D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238.10.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3C9" w14:textId="5C5D503D" w:rsidR="0041139D" w:rsidRPr="00394671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07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000/</w:t>
            </w:r>
            <w:r w:rsidR="003946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3946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394671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FBE" w14:textId="04ACFEFB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946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140" w14:textId="492EAF56" w:rsidR="0041139D" w:rsidRPr="00932642" w:rsidRDefault="00394671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41139D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2D4C" w14:textId="41112636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1139D" w:rsidRPr="00932642" w14:paraId="561E0B84" w14:textId="77777777" w:rsidTr="003D4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FBC" w14:textId="1BE46F40" w:rsidR="0041139D" w:rsidRPr="00813B43" w:rsidRDefault="00CD4760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337" w14:textId="5995C496" w:rsidR="0041139D" w:rsidRPr="00813B43" w:rsidRDefault="00CD4760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862" w14:textId="140EF903" w:rsidR="0041139D" w:rsidRPr="00813B43" w:rsidRDefault="00CD4760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 Бреж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24D" w14:textId="566C9976" w:rsidR="0041139D" w:rsidRPr="00813B43" w:rsidRDefault="00394671" w:rsidP="0039467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06238.12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7D9" w14:textId="4934E73E" w:rsidR="0041139D" w:rsidRPr="00813B43" w:rsidRDefault="00394671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5,841</w:t>
            </w:r>
            <w:r w:rsidR="0041139D" w:rsidRPr="00813B43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DAE" w14:textId="3962D40D" w:rsidR="0041139D" w:rsidRPr="00813B43" w:rsidRDefault="00394671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  <w:r w:rsidR="0041139D" w:rsidRPr="00813B43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1DA" w14:textId="12346DB2" w:rsidR="0041139D" w:rsidRPr="00813B43" w:rsidRDefault="00394671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="0041139D" w:rsidRPr="00813B43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26B" w14:textId="75D6663E" w:rsidR="0041139D" w:rsidRPr="00813B43" w:rsidRDefault="0041139D" w:rsidP="00CE57C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13B43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CD4760" w:rsidRPr="00813B43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394671" w:rsidRPr="00932642" w14:paraId="72C66391" w14:textId="77777777" w:rsidTr="003D4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29B6" w14:textId="72F1C008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E1D0" w14:textId="0C177FE9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D954" w14:textId="35372F28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реж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5384" w14:textId="24BECCA1" w:rsidR="00394671" w:rsidRDefault="00394671" w:rsidP="0039467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6238.12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CD49" w14:textId="4C2F06E2" w:rsidR="00394671" w:rsidRDefault="00394671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5DA8" w14:textId="716493CA" w:rsidR="00394671" w:rsidRDefault="00394671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E4B3" w14:textId="3FDE5893" w:rsidR="00394671" w:rsidRDefault="00394671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8BBA" w14:textId="09155F9D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94671" w:rsidRPr="00932642" w14:paraId="6001FCF3" w14:textId="77777777" w:rsidTr="003D4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A030" w14:textId="6E7CE87B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2B59" w14:textId="045FB45D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F456" w14:textId="30CD19BE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реж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5C96" w14:textId="1BB970E7" w:rsidR="00394671" w:rsidRDefault="003D40A5" w:rsidP="003D40A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6238.13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BC0F" w14:textId="0884D574" w:rsidR="00394671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75EC" w14:textId="6E7D3ACD" w:rsidR="00394671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BCEA" w14:textId="5A3ED625" w:rsidR="00394671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6994" w14:textId="10EC7EBF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94671" w:rsidRPr="00932642" w14:paraId="4A369935" w14:textId="77777777" w:rsidTr="003D4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F9BD" w14:textId="77B36A37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8DB8" w14:textId="0C41D2E8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9F51" w14:textId="73EC2AFC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реж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A73D" w14:textId="1F62B706" w:rsidR="00394671" w:rsidRDefault="003D40A5" w:rsidP="0039467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6238.27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AD92" w14:textId="070E33B4" w:rsidR="00394671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8EC9" w14:textId="2537F96A" w:rsidR="00394671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7934" w14:textId="0D4808FA" w:rsidR="00394671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A4F9" w14:textId="2B8032B5" w:rsidR="00394671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D40A5" w:rsidRPr="00932642" w14:paraId="16FCB060" w14:textId="77777777" w:rsidTr="003D4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967A" w14:textId="0A30FC86" w:rsidR="003D40A5" w:rsidRPr="005F15F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A4CF" w14:textId="156B4986" w:rsidR="003D40A5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4E8C" w14:textId="3700ED19" w:rsidR="003D40A5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Брежа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374A" w14:textId="08511041" w:rsidR="003D40A5" w:rsidRDefault="003D40A5" w:rsidP="0039467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6238.27.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D10D" w14:textId="584C71BE" w:rsidR="003D40A5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97EB" w14:textId="1E9306EE" w:rsidR="003D40A5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F50E" w14:textId="6D0584AE" w:rsidR="003D40A5" w:rsidRDefault="003D40A5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D608" w14:textId="42B71E4F" w:rsidR="003D40A5" w:rsidRPr="00932642" w:rsidRDefault="00CD4760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D476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1139D" w:rsidRPr="00932642" w14:paraId="125D62F0" w14:textId="77777777" w:rsidTr="003D4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D14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835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154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8D2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9F2" w14:textId="6B130356" w:rsidR="0041139D" w:rsidRPr="00932642" w:rsidRDefault="0041139D" w:rsidP="000707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707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1,28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198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C566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A72" w14:textId="77777777" w:rsidR="0041139D" w:rsidRPr="00932642" w:rsidRDefault="0041139D" w:rsidP="00CE57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1269DAB2" w14:textId="77777777" w:rsidR="0041139D" w:rsidRPr="0041139D" w:rsidRDefault="0041139D" w:rsidP="0041139D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5190A6A2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91ED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6B4F738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4105F9">
        <w:rPr>
          <w:rFonts w:ascii="Verdana" w:hAnsi="Verdana"/>
          <w:lang w:val="bg-BG"/>
        </w:rPr>
        <w:t xml:space="preserve">   </w:t>
      </w:r>
      <w:r w:rsidRPr="002B3A32">
        <w:rPr>
          <w:rFonts w:ascii="Verdana" w:hAnsi="Verdana"/>
          <w:lang w:val="bg-BG"/>
        </w:rPr>
        <w:t>(</w:t>
      </w:r>
      <w:r w:rsidR="004105F9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1DF2D0D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91ED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54401FB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91ED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65830B99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3B57AC">
        <w:rPr>
          <w:rFonts w:ascii="Verdana" w:hAnsi="Verdana"/>
          <w:lang w:val="bg-BG"/>
        </w:rPr>
        <w:t xml:space="preserve">      </w:t>
      </w:r>
      <w:r w:rsidRPr="002B3A32">
        <w:rPr>
          <w:rFonts w:ascii="Verdana" w:hAnsi="Verdana"/>
          <w:lang w:val="bg-BG"/>
        </w:rPr>
        <w:t>(</w:t>
      </w:r>
      <w:r w:rsidR="00B219AA">
        <w:rPr>
          <w:rFonts w:ascii="Verdana" w:hAnsi="Verdana"/>
          <w:i/>
          <w:lang w:val="bg-BG"/>
        </w:rPr>
        <w:t>Иван Манчев</w:t>
      </w:r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0E29D9C2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91ED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7D5CD22C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…</w:t>
      </w:r>
      <w:r w:rsidR="00491ED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160EA34E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491ED7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CF678" w14:textId="77777777" w:rsidR="00BA771A" w:rsidRDefault="00BA771A" w:rsidP="00227952">
      <w:r>
        <w:separator/>
      </w:r>
    </w:p>
  </w:endnote>
  <w:endnote w:type="continuationSeparator" w:id="0">
    <w:p w14:paraId="03F4F9DA" w14:textId="77777777" w:rsidR="00BA771A" w:rsidRDefault="00BA771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2BFAC38B" w:rsidR="005C271F" w:rsidRDefault="005C271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2DD7">
      <w:rPr>
        <w:noProof/>
      </w:rPr>
      <w:t>4</w:t>
    </w:r>
    <w:r>
      <w:rPr>
        <w:noProof/>
      </w:rPr>
      <w:fldChar w:fldCharType="end"/>
    </w:r>
  </w:p>
  <w:p w14:paraId="7DC7A110" w14:textId="77777777" w:rsidR="005C271F" w:rsidRDefault="005C2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8014" w14:textId="77777777" w:rsidR="00BA771A" w:rsidRDefault="00BA771A" w:rsidP="00227952">
      <w:r>
        <w:separator/>
      </w:r>
    </w:p>
  </w:footnote>
  <w:footnote w:type="continuationSeparator" w:id="0">
    <w:p w14:paraId="5A6A20F7" w14:textId="77777777" w:rsidR="00BA771A" w:rsidRDefault="00BA771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5C271F" w:rsidRDefault="005C271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5C271F" w:rsidRDefault="005C271F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5C271F" w:rsidRDefault="005C271F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5C271F" w:rsidRDefault="005C27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338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51DC"/>
    <w:rsid w:val="0001280F"/>
    <w:rsid w:val="000170BF"/>
    <w:rsid w:val="00022EC2"/>
    <w:rsid w:val="00035DCA"/>
    <w:rsid w:val="00040ACA"/>
    <w:rsid w:val="00055537"/>
    <w:rsid w:val="0006202D"/>
    <w:rsid w:val="00065C96"/>
    <w:rsid w:val="00070712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268C2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1A9D"/>
    <w:rsid w:val="00247AC6"/>
    <w:rsid w:val="002530C9"/>
    <w:rsid w:val="00256DB3"/>
    <w:rsid w:val="00283A39"/>
    <w:rsid w:val="00284EB2"/>
    <w:rsid w:val="002A16CA"/>
    <w:rsid w:val="002A2F71"/>
    <w:rsid w:val="002B14BB"/>
    <w:rsid w:val="002B3A32"/>
    <w:rsid w:val="002C189A"/>
    <w:rsid w:val="002C521E"/>
    <w:rsid w:val="002C7D38"/>
    <w:rsid w:val="002E103C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4671"/>
    <w:rsid w:val="00395336"/>
    <w:rsid w:val="00396AD0"/>
    <w:rsid w:val="003B57AC"/>
    <w:rsid w:val="003C2831"/>
    <w:rsid w:val="003C4806"/>
    <w:rsid w:val="003D40A5"/>
    <w:rsid w:val="003F4883"/>
    <w:rsid w:val="003F4A6C"/>
    <w:rsid w:val="003F6151"/>
    <w:rsid w:val="003F6F32"/>
    <w:rsid w:val="004105F9"/>
    <w:rsid w:val="0041139D"/>
    <w:rsid w:val="00426B52"/>
    <w:rsid w:val="00432CC9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085"/>
    <w:rsid w:val="004746EC"/>
    <w:rsid w:val="00475E53"/>
    <w:rsid w:val="00491ED7"/>
    <w:rsid w:val="0049292F"/>
    <w:rsid w:val="004A5A37"/>
    <w:rsid w:val="004A6E35"/>
    <w:rsid w:val="004C18AF"/>
    <w:rsid w:val="004C2DD7"/>
    <w:rsid w:val="004C6A3F"/>
    <w:rsid w:val="004D20D4"/>
    <w:rsid w:val="00506FDE"/>
    <w:rsid w:val="00534218"/>
    <w:rsid w:val="00535158"/>
    <w:rsid w:val="00537CE2"/>
    <w:rsid w:val="00543005"/>
    <w:rsid w:val="0054330B"/>
    <w:rsid w:val="00560EF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271F"/>
    <w:rsid w:val="005C54FD"/>
    <w:rsid w:val="005C77DD"/>
    <w:rsid w:val="005D0EEB"/>
    <w:rsid w:val="005E2B9F"/>
    <w:rsid w:val="005E4ABF"/>
    <w:rsid w:val="005E5308"/>
    <w:rsid w:val="005F15F2"/>
    <w:rsid w:val="005F7F30"/>
    <w:rsid w:val="006004F3"/>
    <w:rsid w:val="00600E89"/>
    <w:rsid w:val="006164F1"/>
    <w:rsid w:val="00642D72"/>
    <w:rsid w:val="006463DA"/>
    <w:rsid w:val="0065334C"/>
    <w:rsid w:val="006614FF"/>
    <w:rsid w:val="00667B6E"/>
    <w:rsid w:val="00672ECE"/>
    <w:rsid w:val="00676BD9"/>
    <w:rsid w:val="00683D09"/>
    <w:rsid w:val="00684D1D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1FE4"/>
    <w:rsid w:val="00713493"/>
    <w:rsid w:val="00720D0D"/>
    <w:rsid w:val="007248A4"/>
    <w:rsid w:val="0073333B"/>
    <w:rsid w:val="00736DC6"/>
    <w:rsid w:val="0076658A"/>
    <w:rsid w:val="007668DF"/>
    <w:rsid w:val="00770CFD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03EB8"/>
    <w:rsid w:val="00813B43"/>
    <w:rsid w:val="00823626"/>
    <w:rsid w:val="008252F6"/>
    <w:rsid w:val="008318AC"/>
    <w:rsid w:val="00833C16"/>
    <w:rsid w:val="0083464B"/>
    <w:rsid w:val="008479BA"/>
    <w:rsid w:val="0085572E"/>
    <w:rsid w:val="008574AC"/>
    <w:rsid w:val="0086764E"/>
    <w:rsid w:val="008706AC"/>
    <w:rsid w:val="00881FEA"/>
    <w:rsid w:val="008A4F6B"/>
    <w:rsid w:val="008A66B2"/>
    <w:rsid w:val="008C3104"/>
    <w:rsid w:val="008C63AC"/>
    <w:rsid w:val="008D03ED"/>
    <w:rsid w:val="008D222B"/>
    <w:rsid w:val="008D2661"/>
    <w:rsid w:val="008D49A3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7413A"/>
    <w:rsid w:val="00981B99"/>
    <w:rsid w:val="009B7FDB"/>
    <w:rsid w:val="009D06CA"/>
    <w:rsid w:val="009D1104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04678"/>
    <w:rsid w:val="00B219AA"/>
    <w:rsid w:val="00B25620"/>
    <w:rsid w:val="00B35982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A771A"/>
    <w:rsid w:val="00BB370A"/>
    <w:rsid w:val="00BB4320"/>
    <w:rsid w:val="00BC38F7"/>
    <w:rsid w:val="00BC41EA"/>
    <w:rsid w:val="00BE20C9"/>
    <w:rsid w:val="00C01D38"/>
    <w:rsid w:val="00C054B6"/>
    <w:rsid w:val="00C3077E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0F8F"/>
    <w:rsid w:val="00CB473E"/>
    <w:rsid w:val="00CC7AE7"/>
    <w:rsid w:val="00CD4760"/>
    <w:rsid w:val="00CE23C1"/>
    <w:rsid w:val="00CE287B"/>
    <w:rsid w:val="00CE57C8"/>
    <w:rsid w:val="00CF3EF0"/>
    <w:rsid w:val="00D05ED4"/>
    <w:rsid w:val="00D16A85"/>
    <w:rsid w:val="00D33D8E"/>
    <w:rsid w:val="00D47708"/>
    <w:rsid w:val="00D51E3A"/>
    <w:rsid w:val="00D65BB9"/>
    <w:rsid w:val="00D70F29"/>
    <w:rsid w:val="00D75D7F"/>
    <w:rsid w:val="00D77C0C"/>
    <w:rsid w:val="00D90E3D"/>
    <w:rsid w:val="00D911C7"/>
    <w:rsid w:val="00D93933"/>
    <w:rsid w:val="00D93CCE"/>
    <w:rsid w:val="00D976E2"/>
    <w:rsid w:val="00DB2123"/>
    <w:rsid w:val="00DB7975"/>
    <w:rsid w:val="00DC0E09"/>
    <w:rsid w:val="00DD21EC"/>
    <w:rsid w:val="00DE0B7D"/>
    <w:rsid w:val="00DE50C0"/>
    <w:rsid w:val="00DE6960"/>
    <w:rsid w:val="00DE6CF7"/>
    <w:rsid w:val="00E2392A"/>
    <w:rsid w:val="00E36719"/>
    <w:rsid w:val="00E54174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17804"/>
    <w:rsid w:val="00F2216D"/>
    <w:rsid w:val="00F260DA"/>
    <w:rsid w:val="00F30A66"/>
    <w:rsid w:val="00F456D6"/>
    <w:rsid w:val="00F533E7"/>
    <w:rsid w:val="00F536EB"/>
    <w:rsid w:val="00F66676"/>
    <w:rsid w:val="00F66CB6"/>
    <w:rsid w:val="00F713CE"/>
    <w:rsid w:val="00F8261A"/>
    <w:rsid w:val="00F91885"/>
    <w:rsid w:val="00F94949"/>
    <w:rsid w:val="00FA4393"/>
    <w:rsid w:val="00FA5683"/>
    <w:rsid w:val="00FB28F0"/>
    <w:rsid w:val="00FB5527"/>
    <w:rsid w:val="00FB796C"/>
    <w:rsid w:val="00FD59F1"/>
    <w:rsid w:val="00FE0B58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0864"/>
    <w:rsid w:val="001B713F"/>
    <w:rsid w:val="001E0853"/>
    <w:rsid w:val="001F400F"/>
    <w:rsid w:val="001F4270"/>
    <w:rsid w:val="00200BCC"/>
    <w:rsid w:val="002175E0"/>
    <w:rsid w:val="002452F7"/>
    <w:rsid w:val="00354F2E"/>
    <w:rsid w:val="0036400D"/>
    <w:rsid w:val="0040536E"/>
    <w:rsid w:val="00406A58"/>
    <w:rsid w:val="004156A0"/>
    <w:rsid w:val="004A724A"/>
    <w:rsid w:val="004F121A"/>
    <w:rsid w:val="004F6517"/>
    <w:rsid w:val="004F7402"/>
    <w:rsid w:val="0055003E"/>
    <w:rsid w:val="005835BE"/>
    <w:rsid w:val="005B4E5B"/>
    <w:rsid w:val="005C2C19"/>
    <w:rsid w:val="00692221"/>
    <w:rsid w:val="006B6FE6"/>
    <w:rsid w:val="00701646"/>
    <w:rsid w:val="00750421"/>
    <w:rsid w:val="00797FF3"/>
    <w:rsid w:val="008367DC"/>
    <w:rsid w:val="008B4C25"/>
    <w:rsid w:val="00934809"/>
    <w:rsid w:val="00940B03"/>
    <w:rsid w:val="009C4CA6"/>
    <w:rsid w:val="00A471C2"/>
    <w:rsid w:val="00A73127"/>
    <w:rsid w:val="00AB4FE2"/>
    <w:rsid w:val="00AC409B"/>
    <w:rsid w:val="00AD0853"/>
    <w:rsid w:val="00AF2DBB"/>
    <w:rsid w:val="00B35AF2"/>
    <w:rsid w:val="00B56057"/>
    <w:rsid w:val="00B75E78"/>
    <w:rsid w:val="00BA7865"/>
    <w:rsid w:val="00BC574D"/>
    <w:rsid w:val="00C52780"/>
    <w:rsid w:val="00D049F9"/>
    <w:rsid w:val="00D827E0"/>
    <w:rsid w:val="00D965E7"/>
    <w:rsid w:val="00DD13B3"/>
    <w:rsid w:val="00E340F0"/>
    <w:rsid w:val="00ED11B5"/>
    <w:rsid w:val="00ED25E0"/>
    <w:rsid w:val="00F32D55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E10C-0493-44BD-809F-C263FA2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43</cp:revision>
  <cp:lastPrinted>2025-01-30T08:17:00Z</cp:lastPrinted>
  <dcterms:created xsi:type="dcterms:W3CDTF">2025-03-18T11:27:00Z</dcterms:created>
  <dcterms:modified xsi:type="dcterms:W3CDTF">2026-05-28T10:08:00Z</dcterms:modified>
</cp:coreProperties>
</file>